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B09CB">
        <w:t>2</w:t>
      </w:r>
      <w:r w:rsidR="00C040AB">
        <w:t>1</w:t>
      </w:r>
      <w:r w:rsidR="00203781">
        <w:t xml:space="preserve"> февраля </w:t>
      </w:r>
      <w:r w:rsidR="00B900A7">
        <w:t xml:space="preserve">и в первой половине дня </w:t>
      </w:r>
      <w:r w:rsidR="00C040AB">
        <w:t>22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</w:t>
      </w:r>
      <w:r w:rsidR="005E7924">
        <w:t>ые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5E7924">
        <w:t xml:space="preserve">и углерода оксида </w:t>
      </w:r>
      <w:r w:rsidR="00EC0EC5">
        <w:t>составлял</w:t>
      </w:r>
      <w:r w:rsidR="005E7924">
        <w:t>и</w:t>
      </w:r>
      <w:r w:rsidR="004E1AA5">
        <w:t xml:space="preserve"> 0,</w:t>
      </w:r>
      <w:r w:rsidR="003A25A9">
        <w:t>4</w:t>
      </w:r>
      <w:r w:rsidR="004E1AA5">
        <w:t xml:space="preserve"> ПДК</w:t>
      </w:r>
      <w:r w:rsidR="00EC0EC5">
        <w:t>, азота оксида –</w:t>
      </w:r>
      <w:r w:rsidR="005E7924">
        <w:br/>
      </w:r>
      <w:r w:rsidR="00EC0EC5">
        <w:t>0,2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C040AB">
        <w:rPr>
          <w:b/>
          <w:i/>
        </w:rPr>
        <w:t>21-22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11F80" w:rsidRDefault="00E571E4" w:rsidP="00A11F80">
      <w:pPr>
        <w:ind w:firstLine="708"/>
        <w:jc w:val="both"/>
      </w:pPr>
      <w:r w:rsidRPr="00E571E4">
        <w:t>По данным непрерывных измерений, превышение норматива качества по твердым частицам фракции размером до</w:t>
      </w:r>
      <w:r>
        <w:t xml:space="preserve"> 10 микрон (далее – ТЧ-10) в 1,2</w:t>
      </w:r>
      <w:r w:rsidRPr="00E571E4">
        <w:t xml:space="preserve"> раза зафиксировано в воздухе в воздухе Гомеля (район ул. Барыкина). Среднесуточные концентрации ТЧ-10 в воздухе</w:t>
      </w:r>
      <w:r w:rsidR="00A11F80">
        <w:t xml:space="preserve"> </w:t>
      </w:r>
      <w:r>
        <w:t>Минска, Новополоцка, на станции фонового мониторинга в Березинском заповеднике, Полоцка, Минска, Могилева варьировались в диапазоне 0,1</w:t>
      </w:r>
      <w:r w:rsidR="00A11F80">
        <w:t xml:space="preserve"> – 0,</w:t>
      </w:r>
      <w:r>
        <w:t>4</w:t>
      </w:r>
      <w:r w:rsidR="004B09CB">
        <w:t xml:space="preserve"> </w:t>
      </w:r>
      <w:r w:rsidR="00A11F80">
        <w:t>ПДК.</w:t>
      </w:r>
    </w:p>
    <w:p w:rsidR="002C0907" w:rsidRDefault="004B09CB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E571E4">
        <w:t>превышала норматив качества 1,2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 w:rsidR="00E571E4">
        <w:t>4</w:t>
      </w:r>
      <w:r w:rsidRPr="004B09CB">
        <w:t xml:space="preserve"> ПДК.</w:t>
      </w:r>
      <w:bookmarkStart w:id="0" w:name="_GoBack"/>
      <w:bookmarkEnd w:id="0"/>
    </w:p>
    <w:p w:rsidR="004B09CB" w:rsidRDefault="004B09CB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040AB">
        <w:rPr>
          <w:b/>
          <w:i/>
        </w:rPr>
        <w:t>21</w:t>
      </w:r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22 01:00</c:v>
                </c:pt>
                <c:pt idx="1">
                  <c:v>21.02.22 02:00</c:v>
                </c:pt>
                <c:pt idx="2">
                  <c:v>21.02.22 03:00</c:v>
                </c:pt>
                <c:pt idx="3">
                  <c:v>21.02.22 04:00</c:v>
                </c:pt>
                <c:pt idx="4">
                  <c:v>21.02.22 05:00</c:v>
                </c:pt>
                <c:pt idx="5">
                  <c:v>21.02.22 06:00</c:v>
                </c:pt>
                <c:pt idx="6">
                  <c:v>21.02.22 07:00</c:v>
                </c:pt>
                <c:pt idx="7">
                  <c:v>21.02.22 08:00</c:v>
                </c:pt>
                <c:pt idx="8">
                  <c:v>21.02.22 09:00</c:v>
                </c:pt>
                <c:pt idx="9">
                  <c:v>21.02.22 10:00</c:v>
                </c:pt>
                <c:pt idx="10">
                  <c:v>21.02.22 11:00</c:v>
                </c:pt>
                <c:pt idx="11">
                  <c:v>21.02.22 12:00</c:v>
                </c:pt>
                <c:pt idx="12">
                  <c:v>21.02.22 13:00</c:v>
                </c:pt>
                <c:pt idx="13">
                  <c:v>21.02.22 14:00</c:v>
                </c:pt>
                <c:pt idx="14">
                  <c:v>21.02.22 15:00</c:v>
                </c:pt>
                <c:pt idx="15">
                  <c:v>21.02.22 16:00</c:v>
                </c:pt>
                <c:pt idx="16">
                  <c:v>21.02.22 17:00</c:v>
                </c:pt>
                <c:pt idx="17">
                  <c:v>21.02.22 18:00</c:v>
                </c:pt>
                <c:pt idx="18">
                  <c:v>21.02.22 19:00</c:v>
                </c:pt>
                <c:pt idx="19">
                  <c:v>21.02.22 20:00</c:v>
                </c:pt>
                <c:pt idx="20">
                  <c:v>21.02.22 21:00</c:v>
                </c:pt>
                <c:pt idx="21">
                  <c:v>21.02.22 22:00</c:v>
                </c:pt>
                <c:pt idx="22">
                  <c:v>21.02.22 23:00</c:v>
                </c:pt>
                <c:pt idx="23">
                  <c:v>22.02.22 00:00</c:v>
                </c:pt>
                <c:pt idx="24">
                  <c:v>22.02.22 01:00</c:v>
                </c:pt>
                <c:pt idx="25">
                  <c:v>22.02.22 02:00</c:v>
                </c:pt>
                <c:pt idx="26">
                  <c:v>22.02.22 03:00</c:v>
                </c:pt>
                <c:pt idx="27">
                  <c:v>22.02.22 04:00</c:v>
                </c:pt>
                <c:pt idx="28">
                  <c:v>22.02.22 05:00</c:v>
                </c:pt>
                <c:pt idx="29">
                  <c:v>22.02.22 07:00</c:v>
                </c:pt>
                <c:pt idx="30">
                  <c:v>22.02.22 08:00</c:v>
                </c:pt>
                <c:pt idx="31">
                  <c:v>22.02.22 09:00</c:v>
                </c:pt>
                <c:pt idx="32">
                  <c:v>22.02.22 10:00</c:v>
                </c:pt>
                <c:pt idx="33">
                  <c:v>22.02.22 11:00</c:v>
                </c:pt>
                <c:pt idx="34">
                  <c:v>22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0604000000000003</c:v>
                </c:pt>
                <c:pt idx="1">
                  <c:v>0.10712000000000001</c:v>
                </c:pt>
                <c:pt idx="2">
                  <c:v>5.3280000000000001E-2</c:v>
                </c:pt>
                <c:pt idx="3">
                  <c:v>4.768E-2</c:v>
                </c:pt>
                <c:pt idx="4">
                  <c:v>4.58E-2</c:v>
                </c:pt>
                <c:pt idx="5">
                  <c:v>4.8280000000000003E-2</c:v>
                </c:pt>
                <c:pt idx="6">
                  <c:v>5.6000000000000001E-2</c:v>
                </c:pt>
                <c:pt idx="7">
                  <c:v>7.2760000000000005E-2</c:v>
                </c:pt>
                <c:pt idx="8">
                  <c:v>8.5959999999999995E-2</c:v>
                </c:pt>
                <c:pt idx="9">
                  <c:v>9.2959999999999987E-2</c:v>
                </c:pt>
                <c:pt idx="10">
                  <c:v>8.095999999999999E-2</c:v>
                </c:pt>
                <c:pt idx="11">
                  <c:v>7.2559999999999999E-2</c:v>
                </c:pt>
                <c:pt idx="12">
                  <c:v>7.4880000000000002E-2</c:v>
                </c:pt>
                <c:pt idx="13">
                  <c:v>7.3400000000000007E-2</c:v>
                </c:pt>
                <c:pt idx="14">
                  <c:v>7.7879999999999991E-2</c:v>
                </c:pt>
                <c:pt idx="15">
                  <c:v>7.7079999999999996E-2</c:v>
                </c:pt>
                <c:pt idx="16">
                  <c:v>9.2840000000000006E-2</c:v>
                </c:pt>
                <c:pt idx="17">
                  <c:v>9.7119999999999998E-2</c:v>
                </c:pt>
                <c:pt idx="18">
                  <c:v>9.3519999999999992E-2</c:v>
                </c:pt>
                <c:pt idx="19">
                  <c:v>7.868E-2</c:v>
                </c:pt>
                <c:pt idx="20">
                  <c:v>6.8760000000000002E-2</c:v>
                </c:pt>
                <c:pt idx="21">
                  <c:v>9.5159999999999995E-2</c:v>
                </c:pt>
                <c:pt idx="22">
                  <c:v>0.3266</c:v>
                </c:pt>
                <c:pt idx="23">
                  <c:v>0.29892000000000002</c:v>
                </c:pt>
                <c:pt idx="24">
                  <c:v>0.13488</c:v>
                </c:pt>
                <c:pt idx="25">
                  <c:v>0.10452</c:v>
                </c:pt>
                <c:pt idx="26">
                  <c:v>5.1200000000000002E-2</c:v>
                </c:pt>
                <c:pt idx="27">
                  <c:v>4.6439999999999995E-2</c:v>
                </c:pt>
                <c:pt idx="28">
                  <c:v>4.6399999999999997E-2</c:v>
                </c:pt>
                <c:pt idx="29">
                  <c:v>5.704E-2</c:v>
                </c:pt>
                <c:pt idx="30">
                  <c:v>7.2440000000000004E-2</c:v>
                </c:pt>
                <c:pt idx="31">
                  <c:v>9.4040000000000012E-2</c:v>
                </c:pt>
                <c:pt idx="32">
                  <c:v>0.13224</c:v>
                </c:pt>
                <c:pt idx="33">
                  <c:v>0.1257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22 01:00</c:v>
                </c:pt>
                <c:pt idx="1">
                  <c:v>21.02.22 02:00</c:v>
                </c:pt>
                <c:pt idx="2">
                  <c:v>21.02.22 03:00</c:v>
                </c:pt>
                <c:pt idx="3">
                  <c:v>21.02.22 04:00</c:v>
                </c:pt>
                <c:pt idx="4">
                  <c:v>21.02.22 05:00</c:v>
                </c:pt>
                <c:pt idx="5">
                  <c:v>21.02.22 06:00</c:v>
                </c:pt>
                <c:pt idx="6">
                  <c:v>21.02.22 07:00</c:v>
                </c:pt>
                <c:pt idx="7">
                  <c:v>21.02.22 08:00</c:v>
                </c:pt>
                <c:pt idx="8">
                  <c:v>21.02.22 09:00</c:v>
                </c:pt>
                <c:pt idx="9">
                  <c:v>21.02.22 10:00</c:v>
                </c:pt>
                <c:pt idx="10">
                  <c:v>21.02.22 11:00</c:v>
                </c:pt>
                <c:pt idx="11">
                  <c:v>21.02.22 12:00</c:v>
                </c:pt>
                <c:pt idx="12">
                  <c:v>21.02.22 13:00</c:v>
                </c:pt>
                <c:pt idx="13">
                  <c:v>21.02.22 14:00</c:v>
                </c:pt>
                <c:pt idx="14">
                  <c:v>21.02.22 15:00</c:v>
                </c:pt>
                <c:pt idx="15">
                  <c:v>21.02.22 16:00</c:v>
                </c:pt>
                <c:pt idx="16">
                  <c:v>21.02.22 17:00</c:v>
                </c:pt>
                <c:pt idx="17">
                  <c:v>21.02.22 18:00</c:v>
                </c:pt>
                <c:pt idx="18">
                  <c:v>21.02.22 19:00</c:v>
                </c:pt>
                <c:pt idx="19">
                  <c:v>21.02.22 20:00</c:v>
                </c:pt>
                <c:pt idx="20">
                  <c:v>21.02.22 21:00</c:v>
                </c:pt>
                <c:pt idx="21">
                  <c:v>21.02.22 22:00</c:v>
                </c:pt>
                <c:pt idx="22">
                  <c:v>21.02.22 23:00</c:v>
                </c:pt>
                <c:pt idx="23">
                  <c:v>22.02.22 00:00</c:v>
                </c:pt>
                <c:pt idx="24">
                  <c:v>22.02.22 01:00</c:v>
                </c:pt>
                <c:pt idx="25">
                  <c:v>22.02.22 02:00</c:v>
                </c:pt>
                <c:pt idx="26">
                  <c:v>22.02.22 03:00</c:v>
                </c:pt>
                <c:pt idx="27">
                  <c:v>22.02.22 04:00</c:v>
                </c:pt>
                <c:pt idx="28">
                  <c:v>22.02.22 05:00</c:v>
                </c:pt>
                <c:pt idx="29">
                  <c:v>22.02.22 07:00</c:v>
                </c:pt>
                <c:pt idx="30">
                  <c:v>22.02.22 08:00</c:v>
                </c:pt>
                <c:pt idx="31">
                  <c:v>22.02.22 09:00</c:v>
                </c:pt>
                <c:pt idx="32">
                  <c:v>22.02.22 10:00</c:v>
                </c:pt>
                <c:pt idx="33">
                  <c:v>22.02.22 11:00</c:v>
                </c:pt>
                <c:pt idx="34">
                  <c:v>22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045E-2</c:v>
                </c:pt>
                <c:pt idx="1">
                  <c:v>3.0916000000000003E-2</c:v>
                </c:pt>
                <c:pt idx="2">
                  <c:v>2.9639999999999996E-2</c:v>
                </c:pt>
                <c:pt idx="3">
                  <c:v>2.8906000000000001E-2</c:v>
                </c:pt>
                <c:pt idx="4">
                  <c:v>2.7895999999999997E-2</c:v>
                </c:pt>
                <c:pt idx="5">
                  <c:v>2.682E-2</c:v>
                </c:pt>
                <c:pt idx="6">
                  <c:v>2.8013999999999997E-2</c:v>
                </c:pt>
                <c:pt idx="7">
                  <c:v>3.2579999999999998E-2</c:v>
                </c:pt>
                <c:pt idx="8">
                  <c:v>3.4819999999999997E-2</c:v>
                </c:pt>
                <c:pt idx="9">
                  <c:v>3.4076000000000002E-2</c:v>
                </c:pt>
                <c:pt idx="10">
                  <c:v>3.3076000000000001E-2</c:v>
                </c:pt>
                <c:pt idx="11">
                  <c:v>3.2050000000000002E-2</c:v>
                </c:pt>
                <c:pt idx="12">
                  <c:v>2.9836000000000001E-2</c:v>
                </c:pt>
                <c:pt idx="13">
                  <c:v>2.7904000000000002E-2</c:v>
                </c:pt>
                <c:pt idx="14">
                  <c:v>2.6980000000000001E-2</c:v>
                </c:pt>
                <c:pt idx="15">
                  <c:v>2.6919999999999999E-2</c:v>
                </c:pt>
                <c:pt idx="16">
                  <c:v>3.0439999999999998E-2</c:v>
                </c:pt>
                <c:pt idx="17">
                  <c:v>3.0266000000000001E-2</c:v>
                </c:pt>
                <c:pt idx="18">
                  <c:v>3.1156E-2</c:v>
                </c:pt>
                <c:pt idx="19">
                  <c:v>2.6974000000000001E-2</c:v>
                </c:pt>
                <c:pt idx="20">
                  <c:v>2.6336000000000002E-2</c:v>
                </c:pt>
                <c:pt idx="21">
                  <c:v>3.6176E-2</c:v>
                </c:pt>
                <c:pt idx="22">
                  <c:v>3.2494000000000002E-2</c:v>
                </c:pt>
                <c:pt idx="23">
                  <c:v>2.9054000000000003E-2</c:v>
                </c:pt>
                <c:pt idx="24">
                  <c:v>2.1860000000000001E-2</c:v>
                </c:pt>
                <c:pt idx="25">
                  <c:v>2.1146000000000002E-2</c:v>
                </c:pt>
                <c:pt idx="26">
                  <c:v>1.8886E-2</c:v>
                </c:pt>
                <c:pt idx="27">
                  <c:v>1.8606000000000001E-2</c:v>
                </c:pt>
                <c:pt idx="28">
                  <c:v>1.9709999999999998E-2</c:v>
                </c:pt>
                <c:pt idx="29">
                  <c:v>2.2086000000000001E-2</c:v>
                </c:pt>
                <c:pt idx="30">
                  <c:v>2.3599999999999999E-2</c:v>
                </c:pt>
                <c:pt idx="31">
                  <c:v>2.9930000000000002E-2</c:v>
                </c:pt>
                <c:pt idx="32">
                  <c:v>3.3933999999999999E-2</c:v>
                </c:pt>
                <c:pt idx="33">
                  <c:v>3.1524000000000003E-2</c:v>
                </c:pt>
                <c:pt idx="34">
                  <c:v>3.336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2.22 01:00</c:v>
                </c:pt>
                <c:pt idx="1">
                  <c:v>21.02.22 02:00</c:v>
                </c:pt>
                <c:pt idx="2">
                  <c:v>21.02.22 03:00</c:v>
                </c:pt>
                <c:pt idx="3">
                  <c:v>21.02.22 04:00</c:v>
                </c:pt>
                <c:pt idx="4">
                  <c:v>21.02.22 05:00</c:v>
                </c:pt>
                <c:pt idx="5">
                  <c:v>21.02.22 06:00</c:v>
                </c:pt>
                <c:pt idx="6">
                  <c:v>21.02.22 07:00</c:v>
                </c:pt>
                <c:pt idx="7">
                  <c:v>21.02.22 08:00</c:v>
                </c:pt>
                <c:pt idx="8">
                  <c:v>21.02.22 09:00</c:v>
                </c:pt>
                <c:pt idx="9">
                  <c:v>21.02.22 10:00</c:v>
                </c:pt>
                <c:pt idx="10">
                  <c:v>21.02.22 11:00</c:v>
                </c:pt>
                <c:pt idx="11">
                  <c:v>21.02.22 12:00</c:v>
                </c:pt>
                <c:pt idx="12">
                  <c:v>21.02.22 13:00</c:v>
                </c:pt>
                <c:pt idx="13">
                  <c:v>21.02.22 14:00</c:v>
                </c:pt>
                <c:pt idx="14">
                  <c:v>21.02.22 15:00</c:v>
                </c:pt>
                <c:pt idx="15">
                  <c:v>21.02.22 16:00</c:v>
                </c:pt>
                <c:pt idx="16">
                  <c:v>21.02.22 17:00</c:v>
                </c:pt>
                <c:pt idx="17">
                  <c:v>21.02.22 18:00</c:v>
                </c:pt>
                <c:pt idx="18">
                  <c:v>21.02.22 19:00</c:v>
                </c:pt>
                <c:pt idx="19">
                  <c:v>21.02.22 20:00</c:v>
                </c:pt>
                <c:pt idx="20">
                  <c:v>21.02.22 21:00</c:v>
                </c:pt>
                <c:pt idx="21">
                  <c:v>21.02.22 22:00</c:v>
                </c:pt>
                <c:pt idx="22">
                  <c:v>21.02.22 23:00</c:v>
                </c:pt>
                <c:pt idx="23">
                  <c:v>22.02.22 00:00</c:v>
                </c:pt>
                <c:pt idx="24">
                  <c:v>22.02.22 01:00</c:v>
                </c:pt>
                <c:pt idx="25">
                  <c:v>22.02.22 02:00</c:v>
                </c:pt>
                <c:pt idx="26">
                  <c:v>22.02.22 03:00</c:v>
                </c:pt>
                <c:pt idx="27">
                  <c:v>22.02.22 04:00</c:v>
                </c:pt>
                <c:pt idx="28">
                  <c:v>22.02.22 05:00</c:v>
                </c:pt>
                <c:pt idx="29">
                  <c:v>22.02.22 07:00</c:v>
                </c:pt>
                <c:pt idx="30">
                  <c:v>22.02.22 08:00</c:v>
                </c:pt>
                <c:pt idx="31">
                  <c:v>22.02.22 09:00</c:v>
                </c:pt>
                <c:pt idx="32">
                  <c:v>22.02.22 10:00</c:v>
                </c:pt>
                <c:pt idx="33">
                  <c:v>22.02.22 11:00</c:v>
                </c:pt>
                <c:pt idx="34">
                  <c:v>22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539999999999999E-2</c:v>
                </c:pt>
                <c:pt idx="1">
                  <c:v>2.6780000000000002E-2</c:v>
                </c:pt>
                <c:pt idx="2">
                  <c:v>2.6260000000000002E-2</c:v>
                </c:pt>
                <c:pt idx="3">
                  <c:v>2.6239999999999999E-2</c:v>
                </c:pt>
                <c:pt idx="4">
                  <c:v>2.588E-2</c:v>
                </c:pt>
                <c:pt idx="5">
                  <c:v>2.5999999999999999E-2</c:v>
                </c:pt>
                <c:pt idx="6">
                  <c:v>2.5839999999999998E-2</c:v>
                </c:pt>
                <c:pt idx="7">
                  <c:v>2.6019999999999998E-2</c:v>
                </c:pt>
                <c:pt idx="8">
                  <c:v>2.6100000000000002E-2</c:v>
                </c:pt>
                <c:pt idx="9">
                  <c:v>2.6359999999999998E-2</c:v>
                </c:pt>
                <c:pt idx="10">
                  <c:v>2.6339999999999999E-2</c:v>
                </c:pt>
                <c:pt idx="11">
                  <c:v>2.614E-2</c:v>
                </c:pt>
                <c:pt idx="12">
                  <c:v>2.648E-2</c:v>
                </c:pt>
                <c:pt idx="13">
                  <c:v>2.6179999999999998E-2</c:v>
                </c:pt>
                <c:pt idx="14">
                  <c:v>2.6280000000000001E-2</c:v>
                </c:pt>
                <c:pt idx="15">
                  <c:v>2.5999999999999999E-2</c:v>
                </c:pt>
                <c:pt idx="16">
                  <c:v>2.6460000000000001E-2</c:v>
                </c:pt>
                <c:pt idx="17">
                  <c:v>2.6239999999999999E-2</c:v>
                </c:pt>
                <c:pt idx="18">
                  <c:v>2.6460000000000001E-2</c:v>
                </c:pt>
                <c:pt idx="19">
                  <c:v>2.64E-2</c:v>
                </c:pt>
                <c:pt idx="20">
                  <c:v>2.6239999999999999E-2</c:v>
                </c:pt>
                <c:pt idx="21">
                  <c:v>2.6499999999999999E-2</c:v>
                </c:pt>
                <c:pt idx="22">
                  <c:v>2.8199999999999999E-2</c:v>
                </c:pt>
                <c:pt idx="23">
                  <c:v>2.818E-2</c:v>
                </c:pt>
                <c:pt idx="24">
                  <c:v>2.6679999999999999E-2</c:v>
                </c:pt>
                <c:pt idx="25">
                  <c:v>2.64E-2</c:v>
                </c:pt>
                <c:pt idx="26">
                  <c:v>2.63E-2</c:v>
                </c:pt>
                <c:pt idx="27">
                  <c:v>2.6120000000000001E-2</c:v>
                </c:pt>
                <c:pt idx="28">
                  <c:v>2.6019999999999998E-2</c:v>
                </c:pt>
                <c:pt idx="29">
                  <c:v>2.6199999999999998E-2</c:v>
                </c:pt>
                <c:pt idx="30">
                  <c:v>2.6359999999999998E-2</c:v>
                </c:pt>
                <c:pt idx="31">
                  <c:v>2.622E-2</c:v>
                </c:pt>
                <c:pt idx="32">
                  <c:v>2.6719999999999997E-2</c:v>
                </c:pt>
                <c:pt idx="33">
                  <c:v>2.6679999999999999E-2</c:v>
                </c:pt>
                <c:pt idx="34">
                  <c:v>2.76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94016"/>
        <c:axId val="81597184"/>
      </c:lineChart>
      <c:catAx>
        <c:axId val="6909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5971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5971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0940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90688"/>
        <c:axId val="81912960"/>
      </c:barChart>
      <c:catAx>
        <c:axId val="81890688"/>
        <c:scaling>
          <c:orientation val="minMax"/>
        </c:scaling>
        <c:delete val="1"/>
        <c:axPos val="b"/>
        <c:majorTickMark val="out"/>
        <c:minorTickMark val="none"/>
        <c:tickLblPos val="nextTo"/>
        <c:crossAx val="81912960"/>
        <c:crosses val="autoZero"/>
        <c:auto val="1"/>
        <c:lblAlgn val="ctr"/>
        <c:lblOffset val="100"/>
        <c:noMultiLvlLbl val="0"/>
      </c:catAx>
      <c:valAx>
        <c:axId val="8191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890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8396903042"/>
          <c:h val="0.97579768988147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D4CC1-4498-41C6-AE2B-9091388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2-01-10T13:42:00Z</cp:lastPrinted>
  <dcterms:created xsi:type="dcterms:W3CDTF">2022-02-22T07:14:00Z</dcterms:created>
  <dcterms:modified xsi:type="dcterms:W3CDTF">2022-02-22T09:30:00Z</dcterms:modified>
</cp:coreProperties>
</file>